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738E2E" w:rsidR="00E4321B" w:rsidRPr="00E4321B" w:rsidRDefault="00D412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098044" w:rsidR="00DF4FD8" w:rsidRPr="00DF4FD8" w:rsidRDefault="00D412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48DDD6" w:rsidR="00DF4FD8" w:rsidRPr="0075070E" w:rsidRDefault="00D412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EF2CDC" w:rsidR="00DF4FD8" w:rsidRPr="00DF4FD8" w:rsidRDefault="00D4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E09BBD" w:rsidR="00DF4FD8" w:rsidRPr="00DF4FD8" w:rsidRDefault="00D4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FC3304" w:rsidR="00DF4FD8" w:rsidRPr="00DF4FD8" w:rsidRDefault="00D4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D8F36B" w:rsidR="00DF4FD8" w:rsidRPr="00DF4FD8" w:rsidRDefault="00D4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B26C13" w:rsidR="00DF4FD8" w:rsidRPr="00DF4FD8" w:rsidRDefault="00D4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96D5EA" w:rsidR="00DF4FD8" w:rsidRPr="00DF4FD8" w:rsidRDefault="00D4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C49FA1" w:rsidR="00DF4FD8" w:rsidRPr="00DF4FD8" w:rsidRDefault="00D4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C56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716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6C7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578574" w:rsidR="00DF4FD8" w:rsidRPr="00D41285" w:rsidRDefault="00D41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1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F2C5963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FC0B8E3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8B9A01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E9FAB8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72AB39" w:rsidR="00DF4FD8" w:rsidRPr="00D41285" w:rsidRDefault="00D41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1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3BC167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C02C187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DEF6C0D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893B8B8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B27C575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6F4149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04B8383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9816473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C58568C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E4FF30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3D259B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E1F3609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5FDF15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51A679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151FDAE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3922201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F788276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B1573C2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AFFC63D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89F699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65F51D5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03A08FF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DC0BAC9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7ED1831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1A8D051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44C6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4B4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E1F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4E9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95A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536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A25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96E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F9842B" w:rsidR="00B87141" w:rsidRPr="0075070E" w:rsidRDefault="00D412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FB92F9" w:rsidR="00B87141" w:rsidRPr="00DF4FD8" w:rsidRDefault="00D4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4BA4D4" w:rsidR="00B87141" w:rsidRPr="00DF4FD8" w:rsidRDefault="00D4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019893" w:rsidR="00B87141" w:rsidRPr="00DF4FD8" w:rsidRDefault="00D4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21DFA7" w:rsidR="00B87141" w:rsidRPr="00DF4FD8" w:rsidRDefault="00D4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818CBD" w:rsidR="00B87141" w:rsidRPr="00DF4FD8" w:rsidRDefault="00D4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B73648" w:rsidR="00B87141" w:rsidRPr="00DF4FD8" w:rsidRDefault="00D4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5194C0" w:rsidR="00B87141" w:rsidRPr="00DF4FD8" w:rsidRDefault="00D4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DD1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A3D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AAD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D06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AE9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7EA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FCEF484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BDA9C3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D9B73FC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37870D5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0923CA6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FED1AB1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0388C13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3E58260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5862AC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3603D46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D390C7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C12402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C6ACE00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D2E9FC5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77C59C4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460141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393AD48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C9EA034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B3D1BE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1DCFDA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4EBA7C8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7A3A66F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933D95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C1DBE5E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A920510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624A213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2BFAE83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58F013B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732A868" w:rsidR="00DF0BAE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738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8FA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B77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EE3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416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7C8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F2B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12B563" w:rsidR="00857029" w:rsidRPr="0075070E" w:rsidRDefault="00D412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3B9DFF" w:rsidR="00857029" w:rsidRPr="00DF4FD8" w:rsidRDefault="00D4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D3B552" w:rsidR="00857029" w:rsidRPr="00DF4FD8" w:rsidRDefault="00D4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F49282" w:rsidR="00857029" w:rsidRPr="00DF4FD8" w:rsidRDefault="00D4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A62333" w:rsidR="00857029" w:rsidRPr="00DF4FD8" w:rsidRDefault="00D4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901E15" w:rsidR="00857029" w:rsidRPr="00DF4FD8" w:rsidRDefault="00D4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B279CD" w:rsidR="00857029" w:rsidRPr="00DF4FD8" w:rsidRDefault="00D4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3866A1" w:rsidR="00857029" w:rsidRPr="00DF4FD8" w:rsidRDefault="00D4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4AACDF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23E420B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9CAC7C0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0FE2292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E9E405D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F0207B8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95EA938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BD753A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18A1360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B77396F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5F83ADB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A260B3B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8BE72D6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5090BDD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13033C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3230BE8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81578B1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AEB108F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5CD176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5E375B7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019954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4B86F7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1B4EA44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D14934C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91F981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6F00421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A3D0AF3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841CDE7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D596F9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8B55B74" w:rsidR="00DF4FD8" w:rsidRPr="00D41285" w:rsidRDefault="00D41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1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0967A9C" w:rsidR="00DF4FD8" w:rsidRPr="004020EB" w:rsidRDefault="00D4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7EAB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759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665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ACD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967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825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362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90B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127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671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695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005D88" w:rsidR="00C54E9D" w:rsidRDefault="00D4128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103E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5C48B6" w:rsidR="00C54E9D" w:rsidRDefault="00D4128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2AA7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4C5C4B" w:rsidR="00C54E9D" w:rsidRDefault="00D41285">
            <w:r>
              <w:t>Mar 30: Demilitariz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5F83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59E4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557C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95A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A0E2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42B0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19F9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8722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7863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4A9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9897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0580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FC74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128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0 - Q1 Calendar</dc:title>
  <dc:subject>Quarter 1 Calendar with Aland Islands Holidays</dc:subject>
  <dc:creator>General Blue Corporation</dc:creator>
  <keywords>Aland Islands 2020 - Q1 Calendar, Printable, Easy to Customize, Holiday Calendar</keywords>
  <dc:description/>
  <dcterms:created xsi:type="dcterms:W3CDTF">2019-12-12T15:31:00.0000000Z</dcterms:created>
  <dcterms:modified xsi:type="dcterms:W3CDTF">2022-10-14T19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